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3F3FA5" w:rsidRDefault="002D176C">
      <w:pPr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3F3FA5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483511" w:rsidRPr="003F3FA5" w:rsidRDefault="00483511">
      <w:pPr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483511" w:rsidRPr="003F3FA5" w:rsidRDefault="002D176C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 w:rsidRPr="003F3FA5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</w:p>
    <w:p w:rsidR="00483511" w:rsidRPr="003F3FA5" w:rsidRDefault="00483511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483511" w:rsidRPr="003F3FA5" w:rsidRDefault="002D176C">
      <w:pPr>
        <w:tabs>
          <w:tab w:val="left" w:pos="6105"/>
        </w:tabs>
        <w:spacing w:after="0" w:line="276" w:lineRule="auto"/>
        <w:jc w:val="both"/>
        <w:rPr>
          <w:rFonts w:ascii="Arial" w:hAnsi="Arial" w:cs="Arial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744629" w:rsidRPr="003F3FA5">
        <w:rPr>
          <w:rFonts w:ascii="Arial" w:eastAsia="Times New Roman" w:hAnsi="Arial" w:cs="Arial"/>
          <w:b/>
          <w:sz w:val="20"/>
          <w:szCs w:val="20"/>
        </w:rPr>
        <w:t xml:space="preserve">przedmiotu zamówienia: </w:t>
      </w:r>
      <w:r w:rsidR="00B853F2" w:rsidRPr="00B853F2">
        <w:rPr>
          <w:rFonts w:ascii="Arial" w:eastAsia="Times New Roman" w:hAnsi="Arial" w:cs="Arial"/>
          <w:b/>
          <w:sz w:val="20"/>
          <w:szCs w:val="20"/>
        </w:rPr>
        <w:t>Wynajem sali szkoleniowej na terenie Miasta Lublin dla około 38 osób w dniach 28-29 listopada 2019 r. wraz usługą gastronomiczną oraz zapewnieniem serwisu kawowego</w:t>
      </w:r>
      <w:r w:rsidR="00B853F2">
        <w:rPr>
          <w:rFonts w:ascii="Arial" w:eastAsia="Times New Roman" w:hAnsi="Arial" w:cs="Arial"/>
          <w:b/>
          <w:sz w:val="20"/>
          <w:szCs w:val="20"/>
        </w:rPr>
        <w:t>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F3FA5" w:rsidRDefault="003F3FA5" w:rsidP="003F3FA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83511" w:rsidRPr="003F3FA5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82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09"/>
        <w:gridCol w:w="1556"/>
        <w:gridCol w:w="686"/>
        <w:gridCol w:w="1269"/>
        <w:gridCol w:w="1570"/>
        <w:gridCol w:w="1247"/>
        <w:gridCol w:w="1479"/>
        <w:gridCol w:w="11"/>
      </w:tblGrid>
      <w:tr w:rsidR="00B853F2" w:rsidRPr="003F3FA5" w:rsidTr="00B853F2">
        <w:trPr>
          <w:trHeight w:val="300"/>
          <w:jc w:val="center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1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 produktu</w:t>
            </w:r>
          </w:p>
        </w:tc>
        <w:tc>
          <w:tcPr>
            <w:tcW w:w="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1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53F2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łkowi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w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AT</w:t>
            </w:r>
          </w:p>
        </w:tc>
        <w:tc>
          <w:tcPr>
            <w:tcW w:w="1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53F2" w:rsidRPr="003F3FA5" w:rsidRDefault="00B853F2" w:rsidP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łkowi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F81B06" w:rsidRPr="003F3FA5" w:rsidTr="00B853F2">
        <w:trPr>
          <w:trHeight w:val="300"/>
          <w:jc w:val="center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B853F2">
        <w:trPr>
          <w:gridAfter w:val="1"/>
          <w:wAfter w:w="11" w:type="dxa"/>
          <w:trHeight w:val="300"/>
          <w:jc w:val="center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B853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ynajmu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li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zkoleniowej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ach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8-29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stopada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</w:p>
        </w:tc>
        <w:tc>
          <w:tcPr>
            <w:tcW w:w="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B06" w:rsidRPr="003F3FA5" w:rsidTr="00B853F2">
        <w:trPr>
          <w:gridAfter w:val="1"/>
          <w:wAfter w:w="11" w:type="dxa"/>
          <w:trHeight w:val="742"/>
          <w:jc w:val="center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B853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biad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owany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u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stopada</w:t>
            </w:r>
            <w:proofErr w:type="spellEnd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19 r.</w:t>
            </w: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B853F2">
        <w:trPr>
          <w:gridAfter w:val="1"/>
          <w:wAfter w:w="11" w:type="dxa"/>
          <w:trHeight w:val="300"/>
          <w:jc w:val="center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D15926" w:rsidP="00B853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bia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owany</w:t>
            </w:r>
            <w:proofErr w:type="spellEnd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u</w:t>
            </w:r>
            <w:proofErr w:type="spellEnd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9 </w:t>
            </w:r>
            <w:proofErr w:type="spellStart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stopada</w:t>
            </w:r>
            <w:proofErr w:type="spellEnd"/>
            <w:r w:rsidR="00B853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</w:p>
        </w:tc>
        <w:tc>
          <w:tcPr>
            <w:tcW w:w="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B853F2">
        <w:trPr>
          <w:gridAfter w:val="1"/>
          <w:wAfter w:w="11" w:type="dxa"/>
          <w:trHeight w:val="300"/>
          <w:jc w:val="center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B853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wow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a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8-29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stopa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19 r.</w:t>
            </w:r>
          </w:p>
        </w:tc>
        <w:tc>
          <w:tcPr>
            <w:tcW w:w="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B853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B853F2">
        <w:trPr>
          <w:trHeight w:val="655"/>
          <w:jc w:val="center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D578F" w:rsidRDefault="001D578F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 xml:space="preserve">Składam ofertę na wykonanie przedmiotu Zamówienia zgodnie z zapytaniem ofertowym za 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łączną </w:t>
      </w:r>
      <w:r w:rsidRPr="001D578F">
        <w:rPr>
          <w:rFonts w:ascii="Arial" w:eastAsia="Times New Roman" w:hAnsi="Arial" w:cs="Arial"/>
          <w:sz w:val="20"/>
          <w:szCs w:val="20"/>
        </w:rPr>
        <w:t>cenę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 </w:t>
      </w:r>
      <w:r w:rsidR="001D578F">
        <w:rPr>
          <w:rFonts w:ascii="Arial" w:eastAsia="Times New Roman" w:hAnsi="Arial" w:cs="Arial"/>
          <w:sz w:val="20"/>
          <w:szCs w:val="20"/>
        </w:rPr>
        <w:t xml:space="preserve">brutto </w:t>
      </w:r>
      <w:r w:rsidR="00BD0C65" w:rsidRPr="001D578F">
        <w:rPr>
          <w:rFonts w:ascii="Arial" w:eastAsia="Times New Roman" w:hAnsi="Arial" w:cs="Arial"/>
          <w:sz w:val="20"/>
          <w:szCs w:val="20"/>
        </w:rPr>
        <w:t>……</w:t>
      </w:r>
      <w:r w:rsidRPr="001D578F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.                     </w:t>
      </w: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...……………………………..)</w:t>
      </w:r>
    </w:p>
    <w:p w:rsidR="00483511" w:rsidRPr="003F3FA5" w:rsidRDefault="002D176C" w:rsidP="001D578F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Standard hotelu </w:t>
      </w:r>
      <w:r w:rsidRPr="001D578F">
        <w:rPr>
          <w:rFonts w:ascii="Arial" w:eastAsia="Times New Roman" w:hAnsi="Arial" w:cs="Arial"/>
          <w:sz w:val="20"/>
          <w:szCs w:val="20"/>
        </w:rPr>
        <w:t xml:space="preserve">(w rozumieniu przepisów § 2 ust. 2 pkt. 1 Rozporządzenia Ministra Gospodarki i Pracy z dnia 19 sierpnia 2004 roku w sprawie obiektów hotelarskich i innych obiektów, w których świadczone są usługi hotelarskie). : ……. </w:t>
      </w:r>
    </w:p>
    <w:p w:rsidR="00483511" w:rsidRPr="003F3FA5" w:rsidRDefault="002D176C" w:rsidP="001D578F">
      <w:pPr>
        <w:pStyle w:val="Tekstpodstawowy21"/>
        <w:numPr>
          <w:ilvl w:val="0"/>
          <w:numId w:val="1"/>
        </w:numPr>
        <w:tabs>
          <w:tab w:val="left" w:pos="142"/>
        </w:tabs>
        <w:spacing w:before="120" w:after="120" w:line="276" w:lineRule="auto"/>
        <w:ind w:left="0" w:right="0" w:firstLine="0"/>
        <w:rPr>
          <w:rFonts w:ascii="Arial" w:hAnsi="Arial" w:cs="Arial"/>
          <w:b/>
          <w:bCs/>
          <w:sz w:val="20"/>
          <w:szCs w:val="20"/>
          <w:lang w:val="pl-PL"/>
        </w:rPr>
      </w:pPr>
      <w:r w:rsidRPr="003F3FA5">
        <w:rPr>
          <w:rFonts w:ascii="Arial" w:hAnsi="Arial" w:cs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522"/>
        </w:trPr>
        <w:tc>
          <w:tcPr>
            <w:tcW w:w="3085" w:type="dxa"/>
            <w:shd w:val="clear" w:color="auto" w:fill="auto"/>
            <w:vAlign w:val="bottom"/>
          </w:tcPr>
          <w:p w:rsidR="00483511" w:rsidRPr="00D47739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4773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58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6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483511" w:rsidRPr="003F3FA5" w:rsidRDefault="004835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2D176C" w:rsidP="003F3FA5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0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obiad </w:t>
      </w:r>
      <w:r w:rsidR="00B853F2">
        <w:rPr>
          <w:rFonts w:ascii="Arial" w:eastAsia="Times New Roman" w:hAnsi="Arial" w:cs="Arial"/>
          <w:b/>
          <w:sz w:val="20"/>
          <w:szCs w:val="20"/>
          <w:u w:val="single"/>
        </w:rPr>
        <w:t>28 listopada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790E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2D176C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Menu – 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>obiad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B853F2">
        <w:rPr>
          <w:rFonts w:ascii="Arial" w:eastAsia="Times New Roman" w:hAnsi="Arial" w:cs="Arial"/>
          <w:b/>
          <w:sz w:val="20"/>
          <w:szCs w:val="20"/>
          <w:u w:val="single"/>
        </w:rPr>
        <w:t>29 listopada 2019</w:t>
      </w:r>
      <w:bookmarkStart w:id="1" w:name="_GoBack"/>
      <w:bookmarkEnd w:id="1"/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790E6C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3F3FA5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Default="003F3FA5" w:rsidP="003F3FA5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Default="002D176C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483511" w:rsidRDefault="002D176C">
      <w:pPr>
        <w:tabs>
          <w:tab w:val="center" w:pos="6804"/>
        </w:tabs>
        <w:spacing w:after="0" w:line="276" w:lineRule="auto"/>
        <w:jc w:val="right"/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4835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38" w:rsidRDefault="00246138">
      <w:pPr>
        <w:spacing w:after="0" w:line="240" w:lineRule="auto"/>
      </w:pPr>
      <w:r>
        <w:separator/>
      </w:r>
    </w:p>
  </w:endnote>
  <w:endnote w:type="continuationSeparator" w:id="0">
    <w:p w:rsidR="00246138" w:rsidRDefault="0024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D47739">
    <w:pPr>
      <w:pStyle w:val="Stopka"/>
    </w:pPr>
    <w:r>
      <w:rPr>
        <w:noProof/>
        <w:lang w:eastAsia="pl-PL"/>
      </w:rPr>
      <w:drawing>
        <wp:inline distT="0" distB="0" distL="0" distR="0">
          <wp:extent cx="5760720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do IW IP - P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38" w:rsidRDefault="00246138">
      <w:pPr>
        <w:spacing w:after="0" w:line="240" w:lineRule="auto"/>
      </w:pPr>
      <w:r>
        <w:separator/>
      </w:r>
    </w:p>
  </w:footnote>
  <w:footnote w:type="continuationSeparator" w:id="0">
    <w:p w:rsidR="00246138" w:rsidRDefault="0024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5FE63E50"/>
    <w:multiLevelType w:val="multilevel"/>
    <w:tmpl w:val="96F4A2B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pacing w:val="0"/>
        <w:w w:val="93"/>
        <w:sz w:val="20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3F6BDF"/>
    <w:multiLevelType w:val="multilevel"/>
    <w:tmpl w:val="52CA8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46138"/>
    <w:rsid w:val="002D176C"/>
    <w:rsid w:val="002D5D46"/>
    <w:rsid w:val="003F3FA5"/>
    <w:rsid w:val="00483511"/>
    <w:rsid w:val="00511E15"/>
    <w:rsid w:val="007304B5"/>
    <w:rsid w:val="00744629"/>
    <w:rsid w:val="00783827"/>
    <w:rsid w:val="00790E6C"/>
    <w:rsid w:val="007A0C1C"/>
    <w:rsid w:val="008A65C0"/>
    <w:rsid w:val="00B853F2"/>
    <w:rsid w:val="00BD0C65"/>
    <w:rsid w:val="00D15926"/>
    <w:rsid w:val="00D47739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67EB-2720-4684-A7B3-E0C54FB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13</cp:revision>
  <cp:lastPrinted>2019-05-17T08:22:00Z</cp:lastPrinted>
  <dcterms:created xsi:type="dcterms:W3CDTF">2019-02-13T12:42:00Z</dcterms:created>
  <dcterms:modified xsi:type="dcterms:W3CDTF">2019-11-07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